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64F94" w14:textId="1A9AE9F3" w:rsidR="00E12766" w:rsidRDefault="008E3A97" w:rsidP="00E12766">
      <w:pPr>
        <w:pStyle w:val="NormalWeb"/>
      </w:pPr>
      <w:r>
        <w:rPr>
          <w:rFonts w:ascii="Antonio" w:hAnsi="Antonio"/>
          <w:b/>
          <w:bCs/>
          <w:noProof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FA132" wp14:editId="5999A0AC">
                <wp:simplePos x="0" y="0"/>
                <wp:positionH relativeFrom="column">
                  <wp:posOffset>-325844</wp:posOffset>
                </wp:positionH>
                <wp:positionV relativeFrom="paragraph">
                  <wp:posOffset>65892</wp:posOffset>
                </wp:positionV>
                <wp:extent cx="0" cy="9270483"/>
                <wp:effectExtent l="19050" t="0" r="19050" b="26035"/>
                <wp:wrapNone/>
                <wp:docPr id="979765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0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59D9" id="Straight Connector 1" o:spid="_x0000_s1026" alt="&quot;&quot;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65pt,5.2pt" to="-25.65pt,7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" strokecolor="#ffcd00" strokeweight="2.25pt">
                <v:stroke joinstyle="miter"/>
              </v:line>
            </w:pict>
          </mc:Fallback>
        </mc:AlternateContent>
      </w:r>
      <w:r w:rsidR="003227B2" w:rsidRPr="00D369AB">
        <w:rPr>
          <w:rFonts w:ascii="Antonio" w:hAnsi="Antonio"/>
          <w:b/>
          <w:bCs/>
          <w:sz w:val="52"/>
          <w:szCs w:val="52"/>
        </w:rPr>
        <w:t xml:space="preserve">University of Iowa </w:t>
      </w:r>
      <w:r w:rsidR="00E12766">
        <w:rPr>
          <w:rFonts w:ascii="Antonio" w:hAnsi="Antonio"/>
          <w:b/>
          <w:bCs/>
          <w:sz w:val="52"/>
          <w:szCs w:val="52"/>
        </w:rPr>
        <w:br/>
        <w:t xml:space="preserve">Neonatal </w:t>
      </w:r>
      <w:r w:rsidR="003227B2" w:rsidRPr="00D369AB">
        <w:rPr>
          <w:rFonts w:ascii="Antonio" w:hAnsi="Antonio"/>
          <w:b/>
          <w:bCs/>
          <w:sz w:val="52"/>
          <w:szCs w:val="52"/>
        </w:rPr>
        <w:t>Hemodynamics</w:t>
      </w:r>
      <w:r w:rsidR="00E12766">
        <w:rPr>
          <w:rFonts w:ascii="Antonio" w:hAnsi="Antonio"/>
          <w:b/>
          <w:bCs/>
          <w:sz w:val="52"/>
          <w:szCs w:val="52"/>
        </w:rPr>
        <w:t xml:space="preserve"> </w:t>
      </w:r>
      <w:r w:rsidR="003227B2" w:rsidRPr="00D369AB">
        <w:rPr>
          <w:rFonts w:ascii="Antonio" w:hAnsi="Antonio"/>
          <w:b/>
          <w:bCs/>
          <w:sz w:val="52"/>
          <w:szCs w:val="52"/>
        </w:rPr>
        <w:t>Program</w:t>
      </w:r>
    </w:p>
    <w:p w14:paraId="61DFA190" w14:textId="3A06992E" w:rsidR="003227B2" w:rsidRPr="008E5CEE" w:rsidRDefault="0070766D" w:rsidP="00E1276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5664B" wp14:editId="75B5C125">
                <wp:simplePos x="0" y="0"/>
                <wp:positionH relativeFrom="column">
                  <wp:posOffset>1695450</wp:posOffset>
                </wp:positionH>
                <wp:positionV relativeFrom="paragraph">
                  <wp:posOffset>413385</wp:posOffset>
                </wp:positionV>
                <wp:extent cx="2647950" cy="45719"/>
                <wp:effectExtent l="0" t="0" r="19050" b="12065"/>
                <wp:wrapNone/>
                <wp:docPr id="4297568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71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952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563D" id="Rectangle 1" o:spid="_x0000_s1026" alt="&quot;&quot;" style="position:absolute;margin-left:133.5pt;margin-top:32.55pt;width:208.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" fillcolor="#ffcd00" strokecolor="#ffcd00"/>
            </w:pict>
          </mc:Fallback>
        </mc:AlternateContent>
      </w:r>
      <w:r w:rsidR="00B41E04">
        <w:rPr>
          <w:rFonts w:ascii="Antonio" w:hAnsi="Antonio"/>
          <w:b/>
          <w:bCs/>
          <w:sz w:val="32"/>
          <w:szCs w:val="32"/>
        </w:rPr>
        <w:t>Dr. Regan Giesinger Academic Award</w:t>
      </w:r>
      <w:r w:rsidR="003227B2" w:rsidRPr="00DF37E3">
        <w:rPr>
          <w:rFonts w:ascii="Antonio" w:hAnsi="Antonio"/>
          <w:b/>
          <w:bCs/>
          <w:sz w:val="32"/>
          <w:szCs w:val="32"/>
        </w:rPr>
        <w:t xml:space="preserve"> Application</w:t>
      </w:r>
      <w:r w:rsidR="00E12766">
        <w:rPr>
          <w:rFonts w:ascii="Antonio" w:hAnsi="Antonio"/>
          <w:b/>
          <w:bCs/>
          <w:sz w:val="32"/>
          <w:szCs w:val="32"/>
        </w:rPr>
        <w:br/>
      </w:r>
    </w:p>
    <w:p w14:paraId="4E919F2C" w14:textId="4046C9F6" w:rsidR="0070766D" w:rsidRDefault="004071FE" w:rsidP="000D1B7C">
      <w:pPr>
        <w:rPr>
          <w:sz w:val="20"/>
          <w:szCs w:val="20"/>
        </w:rPr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819C11" wp14:editId="52C00551">
                <wp:simplePos x="0" y="0"/>
                <wp:positionH relativeFrom="column">
                  <wp:posOffset>866775</wp:posOffset>
                </wp:positionH>
                <wp:positionV relativeFrom="paragraph">
                  <wp:posOffset>883285</wp:posOffset>
                </wp:positionV>
                <wp:extent cx="3848100" cy="257175"/>
                <wp:effectExtent l="0" t="0" r="19050" b="28575"/>
                <wp:wrapNone/>
                <wp:docPr id="657055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002" w14:textId="7637F11C" w:rsidR="0015583C" w:rsidRPr="0015583C" w:rsidRDefault="0015583C" w:rsidP="0015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9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69.55pt;width:303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" strokecolor="#e8e8e8 [3214]">
                <v:textbox>
                  <w:txbxContent>
                    <w:p w14:paraId="0EBF0002" w14:textId="7637F11C" w:rsidR="0015583C" w:rsidRPr="0015583C" w:rsidRDefault="0015583C" w:rsidP="001558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48F561" wp14:editId="72433EAB">
                <wp:simplePos x="0" y="0"/>
                <wp:positionH relativeFrom="column">
                  <wp:posOffset>495300</wp:posOffset>
                </wp:positionH>
                <wp:positionV relativeFrom="paragraph">
                  <wp:posOffset>566420</wp:posOffset>
                </wp:positionV>
                <wp:extent cx="3381375" cy="257175"/>
                <wp:effectExtent l="0" t="0" r="28575" b="28575"/>
                <wp:wrapNone/>
                <wp:docPr id="1509057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17FB" w14:textId="3FA34918" w:rsidR="0015583C" w:rsidRPr="0015583C" w:rsidRDefault="0015583C" w:rsidP="0015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561" id="_x0000_s1027" type="#_x0000_t202" style="position:absolute;margin-left:39pt;margin-top:44.6pt;width:266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" strokecolor="#e8e8e8 [3214]">
                <v:textbox>
                  <w:txbxContent>
                    <w:p w14:paraId="586B17FB" w14:textId="3FA34918" w:rsidR="0015583C" w:rsidRPr="0015583C" w:rsidRDefault="0015583C" w:rsidP="001558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766">
        <w:rPr>
          <w:sz w:val="20"/>
          <w:szCs w:val="20"/>
        </w:rPr>
        <w:t xml:space="preserve">Please complete the following application to apply for travel funds via the Dr. Regan Giesinger Academic Award. This award commemorates the life and legacy of Dr. Giesinger </w:t>
      </w:r>
      <w:r w:rsidR="0070766D">
        <w:rPr>
          <w:sz w:val="20"/>
          <w:szCs w:val="20"/>
        </w:rPr>
        <w:t>and her passion for caring for incredibly sick and pre-term infants.</w:t>
      </w:r>
      <w:r w:rsidR="000D1B7C">
        <w:rPr>
          <w:sz w:val="20"/>
          <w:szCs w:val="20"/>
        </w:rPr>
        <w:br/>
      </w:r>
      <w:r w:rsidR="000A4AB3">
        <w:rPr>
          <w:sz w:val="20"/>
          <w:szCs w:val="20"/>
        </w:rPr>
        <w:br/>
      </w:r>
      <w:r w:rsidR="000A4AB3" w:rsidRPr="000A4AB3">
        <w:rPr>
          <w:b/>
          <w:bCs/>
        </w:rPr>
        <w:t>Name</w:t>
      </w:r>
      <w:r w:rsidR="003227B2" w:rsidRPr="008E5CEE">
        <w:rPr>
          <w:b/>
          <w:bCs/>
        </w:rPr>
        <w:t>:</w:t>
      </w:r>
      <w:r w:rsidR="0015583C">
        <w:t xml:space="preserve"> </w:t>
      </w:r>
    </w:p>
    <w:p w14:paraId="1DBED6EA" w14:textId="769F2356" w:rsidR="0070766D" w:rsidRDefault="004071FE" w:rsidP="00B37AF3">
      <w:pPr>
        <w:spacing w:line="360" w:lineRule="auto"/>
        <w:rPr>
          <w:sz w:val="20"/>
          <w:szCs w:val="20"/>
        </w:rPr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01DA0" wp14:editId="2FB9FF18">
                <wp:simplePos x="0" y="0"/>
                <wp:positionH relativeFrom="column">
                  <wp:posOffset>485997</wp:posOffset>
                </wp:positionH>
                <wp:positionV relativeFrom="paragraph">
                  <wp:posOffset>281940</wp:posOffset>
                </wp:positionV>
                <wp:extent cx="3848100" cy="257175"/>
                <wp:effectExtent l="0" t="0" r="19050" b="28575"/>
                <wp:wrapNone/>
                <wp:docPr id="286329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5C82" w14:textId="01E6D7F6" w:rsidR="0015583C" w:rsidRPr="0015583C" w:rsidRDefault="0015583C" w:rsidP="0015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DA0" id="_x0000_s1028" type="#_x0000_t202" style="position:absolute;margin-left:38.25pt;margin-top:22.2pt;width:303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" strokecolor="#e8e8e8 [3214]">
                <v:textbox>
                  <w:txbxContent>
                    <w:p w14:paraId="362A5C82" w14:textId="01E6D7F6" w:rsidR="0015583C" w:rsidRPr="0015583C" w:rsidRDefault="0015583C" w:rsidP="001558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B74">
        <w:rPr>
          <w:b/>
          <w:bCs/>
        </w:rPr>
        <w:t>Department</w:t>
      </w:r>
      <w:r w:rsidR="00A229C7" w:rsidRPr="008E5CEE">
        <w:rPr>
          <w:b/>
          <w:bCs/>
        </w:rPr>
        <w:t>:</w:t>
      </w:r>
    </w:p>
    <w:p w14:paraId="7FD4BE82" w14:textId="23DA38D1" w:rsidR="00A229C7" w:rsidRPr="0070766D" w:rsidRDefault="004071FE">
      <w:pPr>
        <w:rPr>
          <w:sz w:val="20"/>
          <w:szCs w:val="20"/>
        </w:rPr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7FBC63" wp14:editId="6F2D8AD7">
                <wp:simplePos x="0" y="0"/>
                <wp:positionH relativeFrom="column">
                  <wp:posOffset>962025</wp:posOffset>
                </wp:positionH>
                <wp:positionV relativeFrom="paragraph">
                  <wp:posOffset>253365</wp:posOffset>
                </wp:positionV>
                <wp:extent cx="3571875" cy="257175"/>
                <wp:effectExtent l="0" t="0" r="28575" b="28575"/>
                <wp:wrapNone/>
                <wp:docPr id="373222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17E" w14:textId="6C93EC8D" w:rsidR="0015583C" w:rsidRPr="0015583C" w:rsidRDefault="0015583C" w:rsidP="0015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BC63" id="_x0000_s1029" type="#_x0000_t202" style="position:absolute;margin-left:75.75pt;margin-top:19.95pt;width:281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" strokecolor="#e8e8e8 [3214]">
                <v:textbox>
                  <w:txbxContent>
                    <w:p w14:paraId="3958C17E" w14:textId="6C93EC8D" w:rsidR="0015583C" w:rsidRPr="0015583C" w:rsidRDefault="0015583C" w:rsidP="001558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CEE" w:rsidRPr="008E5CEE">
        <w:rPr>
          <w:b/>
          <w:bCs/>
        </w:rPr>
        <w:t xml:space="preserve">Email: </w:t>
      </w:r>
    </w:p>
    <w:p w14:paraId="12217F0F" w14:textId="6EF687F4" w:rsidR="003227B2" w:rsidRPr="008E5CEE" w:rsidRDefault="00B37AF3" w:rsidP="00B37AF3">
      <w:pPr>
        <w:spacing w:line="360" w:lineRule="auto"/>
        <w:rPr>
          <w:b/>
          <w:bCs/>
        </w:rPr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EA451F" wp14:editId="12DEB150">
                <wp:simplePos x="0" y="0"/>
                <wp:positionH relativeFrom="column">
                  <wp:posOffset>1123315</wp:posOffset>
                </wp:positionH>
                <wp:positionV relativeFrom="paragraph">
                  <wp:posOffset>274083</wp:posOffset>
                </wp:positionV>
                <wp:extent cx="3019425" cy="257175"/>
                <wp:effectExtent l="0" t="0" r="28575" b="28575"/>
                <wp:wrapNone/>
                <wp:docPr id="30338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7963" w14:textId="77777777" w:rsidR="0015583C" w:rsidRPr="0015583C" w:rsidRDefault="0015583C" w:rsidP="0015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451F" id="_x0000_s1030" type="#_x0000_t202" style="position:absolute;margin-left:88.45pt;margin-top:21.6pt;width:237.7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" strokecolor="#e8e8e8 [3214]">
                <v:textbox>
                  <w:txbxContent>
                    <w:p w14:paraId="2BB47963" w14:textId="77777777" w:rsidR="0015583C" w:rsidRPr="0015583C" w:rsidRDefault="0015583C" w:rsidP="001558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7B2" w:rsidRPr="008E5CEE">
        <w:rPr>
          <w:b/>
          <w:bCs/>
        </w:rPr>
        <w:t>Position</w:t>
      </w:r>
      <w:r w:rsidR="00A229C7" w:rsidRPr="008E5CEE">
        <w:rPr>
          <w:b/>
          <w:bCs/>
        </w:rPr>
        <w:t>/Title</w:t>
      </w:r>
      <w:r w:rsidR="003227B2" w:rsidRPr="008E5CEE">
        <w:rPr>
          <w:b/>
          <w:bCs/>
        </w:rPr>
        <w:t>:</w:t>
      </w:r>
      <w:r w:rsidR="00A229C7" w:rsidRPr="008E5CEE">
        <w:rPr>
          <w:noProof/>
        </w:rPr>
        <w:t xml:space="preserve"> </w:t>
      </w:r>
    </w:p>
    <w:p w14:paraId="5FB99558" w14:textId="20B1ACCD" w:rsidR="003227B2" w:rsidRDefault="008A1511" w:rsidP="00B37AF3">
      <w:pPr>
        <w:spacing w:line="360" w:lineRule="auto"/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D00FA1" wp14:editId="56848012">
                <wp:simplePos x="0" y="0"/>
                <wp:positionH relativeFrom="column">
                  <wp:posOffset>2132330</wp:posOffset>
                </wp:positionH>
                <wp:positionV relativeFrom="paragraph">
                  <wp:posOffset>275988</wp:posOffset>
                </wp:positionV>
                <wp:extent cx="4238625" cy="257175"/>
                <wp:effectExtent l="0" t="0" r="28575" b="28575"/>
                <wp:wrapNone/>
                <wp:docPr id="2050797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9D86" w14:textId="77777777" w:rsidR="0015583C" w:rsidRPr="0015583C" w:rsidRDefault="0015583C" w:rsidP="00155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0FA1" id="_x0000_s1031" type="#_x0000_t202" style="position:absolute;margin-left:167.9pt;margin-top:21.75pt;width:333.7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" strokecolor="#e8e8e8 [3214]">
                <v:textbox>
                  <w:txbxContent>
                    <w:p w14:paraId="1C0E9D86" w14:textId="77777777" w:rsidR="0015583C" w:rsidRPr="0015583C" w:rsidRDefault="0015583C" w:rsidP="001558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66D">
        <w:rPr>
          <w:b/>
          <w:bCs/>
        </w:rPr>
        <w:t>Name of Project:</w:t>
      </w:r>
    </w:p>
    <w:p w14:paraId="5720FFDD" w14:textId="42A044D5" w:rsidR="000D1B7C" w:rsidRDefault="00735CA9" w:rsidP="004071FE">
      <w:pPr>
        <w:spacing w:line="276" w:lineRule="auto"/>
        <w:rPr>
          <w:b/>
          <w:bCs/>
        </w:rPr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581F0E" wp14:editId="69E633D2">
                <wp:simplePos x="0" y="0"/>
                <wp:positionH relativeFrom="column">
                  <wp:posOffset>1295400</wp:posOffset>
                </wp:positionH>
                <wp:positionV relativeFrom="paragraph">
                  <wp:posOffset>285750</wp:posOffset>
                </wp:positionV>
                <wp:extent cx="1047750" cy="257175"/>
                <wp:effectExtent l="0" t="0" r="19050" b="28575"/>
                <wp:wrapNone/>
                <wp:docPr id="1081808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046C" w14:textId="766EEE37" w:rsidR="008A1511" w:rsidRPr="0015583C" w:rsidRDefault="008A1511" w:rsidP="008A15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1F0E" id="_x0000_s1032" type="#_x0000_t202" style="position:absolute;margin-left:102pt;margin-top:22.5pt;width:82.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" strokecolor="#e8e8e8 [3214]">
                <v:textbox>
                  <w:txbxContent>
                    <w:p w14:paraId="4E2B046C" w14:textId="766EEE37" w:rsidR="008A1511" w:rsidRPr="0015583C" w:rsidRDefault="008A1511" w:rsidP="008A15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C3C">
        <w:rPr>
          <w:rFonts w:ascii="Antonio" w:hAnsi="Antonio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291CA" wp14:editId="58BFA067">
                <wp:simplePos x="0" y="0"/>
                <wp:positionH relativeFrom="column">
                  <wp:posOffset>-5231765</wp:posOffset>
                </wp:positionH>
                <wp:positionV relativeFrom="paragraph">
                  <wp:posOffset>543206</wp:posOffset>
                </wp:positionV>
                <wp:extent cx="9452994" cy="202846"/>
                <wp:effectExtent l="14922" t="23178" r="11113" b="11112"/>
                <wp:wrapNone/>
                <wp:docPr id="1373733245" name="Rectangle: Top Corners Snippe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52994" cy="202846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28575">
                          <a:solidFill>
                            <a:srgbClr val="FFC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7E8E" id="Rectangle: Top Corners Snipped 1" o:spid="_x0000_s1026" alt="&quot;&quot;" style="position:absolute;margin-left:-411.95pt;margin-top:42.75pt;width:744.35pt;height:15.9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" fillcolor="#ffcd00" strokecolor="#ffcd00" strokeweight="2.25pt"/>
            </w:pict>
          </mc:Fallback>
        </mc:AlternateContent>
      </w:r>
      <w:r w:rsidR="004071FE"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170A74" wp14:editId="6565A3C5">
                <wp:simplePos x="0" y="0"/>
                <wp:positionH relativeFrom="column">
                  <wp:posOffset>0</wp:posOffset>
                </wp:positionH>
                <wp:positionV relativeFrom="paragraph">
                  <wp:posOffset>1017270</wp:posOffset>
                </wp:positionV>
                <wp:extent cx="6010275" cy="495300"/>
                <wp:effectExtent l="0" t="0" r="28575" b="19050"/>
                <wp:wrapNone/>
                <wp:docPr id="93581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B3BC" w14:textId="77777777" w:rsidR="000D1B7C" w:rsidRPr="0015583C" w:rsidRDefault="000D1B7C" w:rsidP="000D1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0A74" id="_x0000_s1033" type="#_x0000_t202" style="position:absolute;margin-left:0;margin-top:80.1pt;width:473.25pt;height:3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" strokecolor="#e8e8e8 [3214]">
                <v:textbox>
                  <w:txbxContent>
                    <w:p w14:paraId="428AB3BC" w14:textId="77777777" w:rsidR="000D1B7C" w:rsidRPr="0015583C" w:rsidRDefault="000D1B7C" w:rsidP="000D1B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66D" w:rsidRPr="0070766D">
        <w:rPr>
          <w:b/>
          <w:bCs/>
        </w:rPr>
        <w:t xml:space="preserve">Name of </w:t>
      </w:r>
      <w:r w:rsidR="00B37AF3">
        <w:rPr>
          <w:b/>
          <w:bCs/>
        </w:rPr>
        <w:t>C</w:t>
      </w:r>
      <w:r w:rsidR="0070766D" w:rsidRPr="0070766D">
        <w:rPr>
          <w:b/>
          <w:bCs/>
        </w:rPr>
        <w:t>onference/</w:t>
      </w:r>
      <w:r w:rsidR="00B37AF3">
        <w:rPr>
          <w:b/>
          <w:bCs/>
        </w:rPr>
        <w:t>W</w:t>
      </w:r>
      <w:r w:rsidR="0070766D" w:rsidRPr="0070766D">
        <w:rPr>
          <w:b/>
          <w:bCs/>
        </w:rPr>
        <w:t>orkshop:</w:t>
      </w:r>
      <w:r w:rsidR="0015583C" w:rsidRPr="008E5CEE">
        <w:rPr>
          <w:i/>
          <w:iCs/>
        </w:rPr>
        <w:t xml:space="preserve"> </w:t>
      </w:r>
      <w:r w:rsidR="00A14FB4">
        <w:rPr>
          <w:i/>
          <w:iCs/>
        </w:rPr>
        <w:br/>
      </w:r>
      <w:r w:rsidR="008A1511">
        <w:rPr>
          <w:i/>
          <w:iCs/>
        </w:rPr>
        <w:br/>
      </w:r>
      <w:r w:rsidR="008A1511" w:rsidRPr="008A1511">
        <w:rPr>
          <w:b/>
          <w:bCs/>
        </w:rPr>
        <w:t>Amount requeste</w:t>
      </w:r>
      <w:r w:rsidR="008A1511">
        <w:rPr>
          <w:b/>
          <w:bCs/>
        </w:rPr>
        <w:t>d:</w:t>
      </w:r>
      <w:r w:rsidR="00A14FB4">
        <w:rPr>
          <w:b/>
          <w:bCs/>
        </w:rPr>
        <w:br/>
      </w:r>
      <w:r w:rsidR="004071FE">
        <w:rPr>
          <w:b/>
          <w:bCs/>
        </w:rPr>
        <w:br/>
      </w:r>
      <w:r w:rsidR="003D0F9B">
        <w:rPr>
          <w:b/>
          <w:bCs/>
        </w:rPr>
        <w:t>Briefly describe how these funds will be used</w:t>
      </w:r>
      <w:r w:rsidR="000D1B7C">
        <w:rPr>
          <w:b/>
          <w:bCs/>
        </w:rPr>
        <w:t>:</w:t>
      </w:r>
      <w:r w:rsidR="003D0F9B">
        <w:rPr>
          <w:b/>
          <w:bCs/>
        </w:rPr>
        <w:t xml:space="preserve"> </w:t>
      </w:r>
      <w:r w:rsidR="003D0F9B" w:rsidRPr="000D1B7C">
        <w:rPr>
          <w:sz w:val="16"/>
          <w:szCs w:val="16"/>
        </w:rPr>
        <w:t>(</w:t>
      </w:r>
      <w:r w:rsidR="003D0F9B" w:rsidRPr="000D1B7C">
        <w:rPr>
          <w:i/>
          <w:iCs/>
          <w:sz w:val="16"/>
          <w:szCs w:val="16"/>
        </w:rPr>
        <w:t>e.g. hotel, flight, registration, or other travel related expenses</w:t>
      </w:r>
      <w:r w:rsidR="003D0F9B" w:rsidRPr="000D1B7C">
        <w:rPr>
          <w:sz w:val="16"/>
          <w:szCs w:val="16"/>
        </w:rPr>
        <w:t>.)</w:t>
      </w:r>
      <w:r w:rsidR="003D0F9B">
        <w:rPr>
          <w:b/>
          <w:bCs/>
        </w:rPr>
        <w:br/>
      </w:r>
    </w:p>
    <w:p w14:paraId="02416F5D" w14:textId="77777777" w:rsidR="004071FE" w:rsidRDefault="004071FE" w:rsidP="004071FE">
      <w:pPr>
        <w:spacing w:line="276" w:lineRule="auto"/>
        <w:rPr>
          <w:b/>
          <w:bCs/>
        </w:rPr>
      </w:pPr>
    </w:p>
    <w:p w14:paraId="13822E1A" w14:textId="63874A2D" w:rsidR="008E5CEE" w:rsidRPr="000D1B7C" w:rsidRDefault="000D1B7C" w:rsidP="000D1B7C">
      <w:pPr>
        <w:spacing w:line="360" w:lineRule="auto"/>
        <w:rPr>
          <w:i/>
          <w:iCs/>
        </w:rPr>
      </w:pPr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209E7" wp14:editId="7995FD5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10275" cy="495300"/>
                <wp:effectExtent l="0" t="0" r="28575" b="19050"/>
                <wp:wrapNone/>
                <wp:docPr id="660240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5201" w14:textId="106CFA2D" w:rsidR="000A4AB3" w:rsidRPr="0015583C" w:rsidRDefault="000A4A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09E7" id="_x0000_s1034" type="#_x0000_t202" style="position:absolute;margin-left:0;margin-top:17.25pt;width:473.25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" strokecolor="#e8e8e8 [3214]">
                <v:textbox>
                  <w:txbxContent>
                    <w:p w14:paraId="1D505201" w14:textId="106CFA2D" w:rsidR="000A4AB3" w:rsidRPr="0015583C" w:rsidRDefault="000A4A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922">
        <w:rPr>
          <w:b/>
          <w:bCs/>
        </w:rPr>
        <w:t xml:space="preserve">Are you receiving </w:t>
      </w:r>
      <w:r w:rsidR="00606B33">
        <w:rPr>
          <w:b/>
          <w:bCs/>
        </w:rPr>
        <w:t xml:space="preserve">funds from </w:t>
      </w:r>
      <w:r w:rsidR="003B2922">
        <w:rPr>
          <w:b/>
          <w:bCs/>
        </w:rPr>
        <w:t>other</w:t>
      </w:r>
      <w:r w:rsidR="00606B33">
        <w:rPr>
          <w:b/>
          <w:bCs/>
        </w:rPr>
        <w:t xml:space="preserve"> sources/</w:t>
      </w:r>
      <w:r w:rsidR="00694431">
        <w:rPr>
          <w:b/>
          <w:bCs/>
        </w:rPr>
        <w:t>scholarships</w:t>
      </w:r>
      <w:r w:rsidR="007737BD">
        <w:rPr>
          <w:b/>
          <w:bCs/>
        </w:rPr>
        <w:t>? If so, please explain</w:t>
      </w:r>
      <w:r w:rsidR="008E5CEE" w:rsidRPr="008E5CEE">
        <w:rPr>
          <w:b/>
          <w:bCs/>
        </w:rPr>
        <w:t>:</w:t>
      </w:r>
    </w:p>
    <w:p w14:paraId="17D68F9E" w14:textId="0770BACE" w:rsidR="000A4AB3" w:rsidRDefault="000A4AB3"/>
    <w:p w14:paraId="27422EB1" w14:textId="38D3F208" w:rsidR="008322F1" w:rsidRPr="008E5CEE" w:rsidRDefault="000D1B7C">
      <w:pPr>
        <w:rPr>
          <w:b/>
          <w:bCs/>
        </w:rPr>
      </w:pPr>
      <w:bookmarkStart w:id="0" w:name="_Hlk204335209"/>
      <w:r w:rsidRPr="000A4AB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3E470" wp14:editId="5B0128FE">
                <wp:simplePos x="0" y="0"/>
                <wp:positionH relativeFrom="column">
                  <wp:posOffset>19050</wp:posOffset>
                </wp:positionH>
                <wp:positionV relativeFrom="paragraph">
                  <wp:posOffset>619760</wp:posOffset>
                </wp:positionV>
                <wp:extent cx="6010275" cy="942975"/>
                <wp:effectExtent l="0" t="0" r="28575" b="28575"/>
                <wp:wrapNone/>
                <wp:docPr id="1455732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67BD" w14:textId="04938AE5" w:rsidR="000A4AB3" w:rsidRPr="0015583C" w:rsidRDefault="000A4AB3" w:rsidP="000A4A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E470" id="_x0000_s1035" type="#_x0000_t202" style="position:absolute;margin-left:1.5pt;margin-top:48.8pt;width:473.25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" strokecolor="#e8e8e8 [3214]">
                <v:textbox>
                  <w:txbxContent>
                    <w:p w14:paraId="417067BD" w14:textId="04938AE5" w:rsidR="000A4AB3" w:rsidRPr="0015583C" w:rsidRDefault="000A4AB3" w:rsidP="000A4A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/>
      </w:r>
      <w:r w:rsidR="008A1511">
        <w:rPr>
          <w:b/>
          <w:bCs/>
        </w:rPr>
        <w:t>Please briefly explain how your project addresses aspects of neonatal hemodynamics and/or contributes to advancing research, clinical practice or innovation in this area</w:t>
      </w:r>
      <w:bookmarkEnd w:id="0"/>
      <w:r w:rsidR="008A1511">
        <w:rPr>
          <w:b/>
          <w:bCs/>
        </w:rPr>
        <w:t>:</w:t>
      </w:r>
    </w:p>
    <w:p w14:paraId="260D643F" w14:textId="5861BE72" w:rsidR="008E5CEE" w:rsidRPr="000A4AB3" w:rsidRDefault="008E5CEE">
      <w:pPr>
        <w:rPr>
          <w:sz w:val="18"/>
          <w:szCs w:val="18"/>
        </w:rPr>
      </w:pPr>
    </w:p>
    <w:p w14:paraId="1B9F48D8" w14:textId="623F8EE8" w:rsidR="007C5802" w:rsidRPr="000A4AB3" w:rsidRDefault="007C5802">
      <w:pPr>
        <w:rPr>
          <w:sz w:val="18"/>
          <w:szCs w:val="18"/>
        </w:rPr>
      </w:pPr>
    </w:p>
    <w:p w14:paraId="13392F4E" w14:textId="77777777" w:rsidR="000D1B7C" w:rsidRDefault="000D1B7C" w:rsidP="00073CD8">
      <w:pPr>
        <w:rPr>
          <w:sz w:val="20"/>
          <w:szCs w:val="20"/>
        </w:rPr>
      </w:pPr>
    </w:p>
    <w:p w14:paraId="680CA17A" w14:textId="627F1D3B" w:rsidR="003227B2" w:rsidRPr="008A1511" w:rsidRDefault="00A65226" w:rsidP="00073CD8">
      <w:pPr>
        <w:rPr>
          <w:i/>
          <w:iCs/>
          <w:sz w:val="20"/>
          <w:szCs w:val="20"/>
        </w:rPr>
      </w:pPr>
      <w:r w:rsidRPr="007C5802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D6F0D3A" wp14:editId="0D27626A">
            <wp:simplePos x="0" y="0"/>
            <wp:positionH relativeFrom="column">
              <wp:posOffset>5715000</wp:posOffset>
            </wp:positionH>
            <wp:positionV relativeFrom="page">
              <wp:posOffset>9220200</wp:posOffset>
            </wp:positionV>
            <wp:extent cx="733425" cy="466725"/>
            <wp:effectExtent l="0" t="0" r="9525" b="9525"/>
            <wp:wrapNone/>
            <wp:docPr id="2009181520" name="Picture 3" descr="Iowa Health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1520" name="Picture 3" descr="Iowa Health 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88" b="13631"/>
                    <a:stretch/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F3" w:rsidRPr="003B29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835192" wp14:editId="4E3DFFB4">
                <wp:simplePos x="0" y="0"/>
                <wp:positionH relativeFrom="column">
                  <wp:posOffset>771525</wp:posOffset>
                </wp:positionH>
                <wp:positionV relativeFrom="page">
                  <wp:posOffset>9494520</wp:posOffset>
                </wp:positionV>
                <wp:extent cx="4581525" cy="2571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0C54" w14:textId="2A451DB3" w:rsidR="003B2922" w:rsidRPr="000D1B7C" w:rsidRDefault="003B292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D1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ease submit application and attachments to megan-hudak@uiow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5192" id="_x0000_s1036" type="#_x0000_t202" style="position:absolute;margin-left:60.75pt;margin-top:747.6pt;width:360.7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" stroked="f">
                <v:textbox>
                  <w:txbxContent>
                    <w:p w14:paraId="1D800C54" w14:textId="2A451DB3" w:rsidR="003B2922" w:rsidRPr="000D1B7C" w:rsidRDefault="003B292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D1B7C">
                        <w:rPr>
                          <w:i/>
                          <w:iCs/>
                          <w:sz w:val="20"/>
                          <w:szCs w:val="20"/>
                        </w:rPr>
                        <w:t>Please submit application and attachments to megan-hudak@uiowa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4AB3">
        <w:rPr>
          <w:i/>
          <w:iCs/>
          <w:sz w:val="20"/>
          <w:szCs w:val="20"/>
        </w:rPr>
        <w:br/>
      </w:r>
      <w:sdt>
        <w:sdtPr>
          <w:rPr>
            <w:sz w:val="20"/>
            <w:szCs w:val="20"/>
          </w:rPr>
          <w:id w:val="-72482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A21" w:rsidRPr="00B37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A21" w:rsidRPr="00B37AF3">
        <w:rPr>
          <w:sz w:val="20"/>
          <w:szCs w:val="20"/>
        </w:rPr>
        <w:t xml:space="preserve">  </w:t>
      </w:r>
      <w:r w:rsidR="003D0F9B" w:rsidRPr="003D0F9B">
        <w:rPr>
          <w:b/>
          <w:bCs/>
          <w:sz w:val="20"/>
          <w:szCs w:val="20"/>
        </w:rPr>
        <w:t>Abstract included</w:t>
      </w:r>
      <w:r w:rsidR="003D0F9B">
        <w:rPr>
          <w:sz w:val="20"/>
          <w:szCs w:val="20"/>
        </w:rPr>
        <w:t xml:space="preserve">: I confirm that my application includes an abstract that outlines objectives, methods, and relevance of my project to neonatal hemodynamics. </w:t>
      </w:r>
      <w:r w:rsidR="004071FE">
        <w:rPr>
          <w:sz w:val="20"/>
          <w:szCs w:val="20"/>
        </w:rPr>
        <w:br/>
      </w:r>
      <w:r w:rsidR="008A1511">
        <w:rPr>
          <w:sz w:val="20"/>
          <w:szCs w:val="20"/>
        </w:rPr>
        <w:br/>
      </w:r>
      <w:r w:rsidR="00D03A21" w:rsidRPr="00B37AF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34594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A21" w:rsidRPr="00B37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A21" w:rsidRPr="00B37AF3">
        <w:rPr>
          <w:sz w:val="20"/>
          <w:szCs w:val="20"/>
        </w:rPr>
        <w:t xml:space="preserve">  </w:t>
      </w:r>
      <w:r w:rsidR="003D0F9B" w:rsidRPr="003D0F9B">
        <w:rPr>
          <w:b/>
          <w:bCs/>
          <w:sz w:val="20"/>
          <w:szCs w:val="20"/>
        </w:rPr>
        <w:t>CV included:</w:t>
      </w:r>
      <w:r w:rsidR="003D0F9B">
        <w:rPr>
          <w:sz w:val="20"/>
          <w:szCs w:val="20"/>
        </w:rPr>
        <w:t xml:space="preserve"> I have included a current CV with my application.</w:t>
      </w:r>
      <w:r w:rsidR="00BC61D1" w:rsidRPr="00B37AF3">
        <w:rPr>
          <w:sz w:val="20"/>
          <w:szCs w:val="20"/>
        </w:rPr>
        <w:br/>
      </w:r>
    </w:p>
    <w:sectPr w:rsidR="003227B2" w:rsidRPr="008A1511" w:rsidSect="00635DB0">
      <w:pgSz w:w="12240" w:h="15840"/>
      <w:pgMar w:top="547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EC6D" w14:textId="77777777" w:rsidR="001752E0" w:rsidRDefault="001752E0" w:rsidP="00E12766">
      <w:pPr>
        <w:spacing w:after="0" w:line="240" w:lineRule="auto"/>
      </w:pPr>
      <w:r>
        <w:separator/>
      </w:r>
    </w:p>
  </w:endnote>
  <w:endnote w:type="continuationSeparator" w:id="0">
    <w:p w14:paraId="678977CE" w14:textId="77777777" w:rsidR="001752E0" w:rsidRDefault="001752E0" w:rsidP="00E1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2ECD" w14:textId="77777777" w:rsidR="001752E0" w:rsidRDefault="001752E0" w:rsidP="00E12766">
      <w:pPr>
        <w:spacing w:after="0" w:line="240" w:lineRule="auto"/>
      </w:pPr>
      <w:r>
        <w:separator/>
      </w:r>
    </w:p>
  </w:footnote>
  <w:footnote w:type="continuationSeparator" w:id="0">
    <w:p w14:paraId="7284EF60" w14:textId="77777777" w:rsidR="001752E0" w:rsidRDefault="001752E0" w:rsidP="00E12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B2"/>
    <w:rsid w:val="0005575C"/>
    <w:rsid w:val="000562E8"/>
    <w:rsid w:val="00073CD8"/>
    <w:rsid w:val="000A4908"/>
    <w:rsid w:val="000A4AB3"/>
    <w:rsid w:val="000D1B7C"/>
    <w:rsid w:val="00137970"/>
    <w:rsid w:val="0015583C"/>
    <w:rsid w:val="0016526C"/>
    <w:rsid w:val="001752E0"/>
    <w:rsid w:val="001903B8"/>
    <w:rsid w:val="001B2B63"/>
    <w:rsid w:val="001C6838"/>
    <w:rsid w:val="001D436F"/>
    <w:rsid w:val="003073BA"/>
    <w:rsid w:val="003227B2"/>
    <w:rsid w:val="00366F68"/>
    <w:rsid w:val="003B2922"/>
    <w:rsid w:val="003D0F9B"/>
    <w:rsid w:val="004026FC"/>
    <w:rsid w:val="004071FE"/>
    <w:rsid w:val="0046062A"/>
    <w:rsid w:val="006000C9"/>
    <w:rsid w:val="00606B33"/>
    <w:rsid w:val="00635DB0"/>
    <w:rsid w:val="00667577"/>
    <w:rsid w:val="00694431"/>
    <w:rsid w:val="006A7D76"/>
    <w:rsid w:val="006B4B52"/>
    <w:rsid w:val="006F198E"/>
    <w:rsid w:val="0070766D"/>
    <w:rsid w:val="00712D6E"/>
    <w:rsid w:val="00735CA9"/>
    <w:rsid w:val="00742032"/>
    <w:rsid w:val="007737BD"/>
    <w:rsid w:val="00791B74"/>
    <w:rsid w:val="00796779"/>
    <w:rsid w:val="007C5802"/>
    <w:rsid w:val="007E55B6"/>
    <w:rsid w:val="00811CDE"/>
    <w:rsid w:val="008322F1"/>
    <w:rsid w:val="008648A5"/>
    <w:rsid w:val="008A1511"/>
    <w:rsid w:val="008A2D90"/>
    <w:rsid w:val="008D5CE0"/>
    <w:rsid w:val="008E3A97"/>
    <w:rsid w:val="008E5CEE"/>
    <w:rsid w:val="00970B9A"/>
    <w:rsid w:val="00985E18"/>
    <w:rsid w:val="009D4149"/>
    <w:rsid w:val="00A13004"/>
    <w:rsid w:val="00A14FB4"/>
    <w:rsid w:val="00A229C7"/>
    <w:rsid w:val="00A36922"/>
    <w:rsid w:val="00A65226"/>
    <w:rsid w:val="00AB4033"/>
    <w:rsid w:val="00B37AF3"/>
    <w:rsid w:val="00B41E04"/>
    <w:rsid w:val="00BC61D1"/>
    <w:rsid w:val="00C8528B"/>
    <w:rsid w:val="00D03A21"/>
    <w:rsid w:val="00D369AB"/>
    <w:rsid w:val="00D85C3C"/>
    <w:rsid w:val="00DA7C59"/>
    <w:rsid w:val="00DC6605"/>
    <w:rsid w:val="00DF37E3"/>
    <w:rsid w:val="00E12766"/>
    <w:rsid w:val="00E32D08"/>
    <w:rsid w:val="00E743BC"/>
    <w:rsid w:val="00F4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ADE8"/>
  <w15:chartTrackingRefBased/>
  <w15:docId w15:val="{C5B6C567-2C9C-4C4C-AD88-F3B6CFE2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7B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22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580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4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66"/>
  </w:style>
  <w:style w:type="paragraph" w:styleId="Footer">
    <w:name w:val="footer"/>
    <w:basedOn w:val="Normal"/>
    <w:link w:val="FooterChar"/>
    <w:uiPriority w:val="99"/>
    <w:unhideWhenUsed/>
    <w:rsid w:val="00E1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4C2AF74A074DB35AB14DB0AEA878" ma:contentTypeVersion="13" ma:contentTypeDescription="Create a new document." ma:contentTypeScope="" ma:versionID="a070897cb8f6ad5c96bfb9cdaeb2cbbc">
  <xsd:schema xmlns:xsd="http://www.w3.org/2001/XMLSchema" xmlns:xs="http://www.w3.org/2001/XMLSchema" xmlns:p="http://schemas.microsoft.com/office/2006/metadata/properties" xmlns:ns3="c9ed7248-8721-4ec3-9997-00018fbb7b69" xmlns:ns4="e83dc6e7-a6b3-453f-b5d3-ce92e34dd3ed" targetNamespace="http://schemas.microsoft.com/office/2006/metadata/properties" ma:root="true" ma:fieldsID="826d2f81accd555ba254858bd2100fad" ns3:_="" ns4:_="">
    <xsd:import namespace="c9ed7248-8721-4ec3-9997-00018fbb7b69"/>
    <xsd:import namespace="e83dc6e7-a6b3-453f-b5d3-ce92e34dd3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7248-8721-4ec3-9997-00018fbb7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c6e7-a6b3-453f-b5d3-ce92e34dd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3dc6e7-a6b3-453f-b5d3-ce92e34dd3ed" xsi:nil="true"/>
  </documentManagement>
</p:properties>
</file>

<file path=customXml/itemProps1.xml><?xml version="1.0" encoding="utf-8"?>
<ds:datastoreItem xmlns:ds="http://schemas.openxmlformats.org/officeDocument/2006/customXml" ds:itemID="{6A145ABD-B66C-4F9C-9654-E1E9EFF26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F2D60-B03D-4792-8EB0-0A849A76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d7248-8721-4ec3-9997-00018fbb7b69"/>
    <ds:schemaRef ds:uri="e83dc6e7-a6b3-453f-b5d3-ce92e34dd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D37A1-76E8-4AED-8697-60F382E7C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7FBAC-134B-43BA-A180-5188B68EC18F}">
  <ds:schemaRefs>
    <ds:schemaRef ds:uri="http://schemas.microsoft.com/office/2006/metadata/properties"/>
    <ds:schemaRef ds:uri="http://schemas.microsoft.com/office/infopath/2007/PartnerControls"/>
    <ds:schemaRef ds:uri="e83dc6e7-a6b3-453f-b5d3-ce92e34dd3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nd, Rachael M</dc:creator>
  <cp:keywords/>
  <dc:description/>
  <cp:lastModifiedBy>Hardon, Danielle M</cp:lastModifiedBy>
  <cp:revision>19</cp:revision>
  <cp:lastPrinted>2025-07-28T21:11:00Z</cp:lastPrinted>
  <dcterms:created xsi:type="dcterms:W3CDTF">2025-07-22T19:20:00Z</dcterms:created>
  <dcterms:modified xsi:type="dcterms:W3CDTF">2026-03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4C2AF74A074DB35AB14DB0AEA878</vt:lpwstr>
  </property>
</Properties>
</file>